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1869"/>
      </w:tblGrid>
      <w:tr w:rsidR="00D33621" w:rsidRPr="0016444F" w:rsidTr="00D33621">
        <w:trPr>
          <w:cantSplit/>
          <w:trHeight w:val="530"/>
          <w:jc w:val="center"/>
        </w:trPr>
        <w:tc>
          <w:tcPr>
            <w:tcW w:w="562" w:type="dxa"/>
          </w:tcPr>
          <w:p w:rsidR="00D33621" w:rsidRPr="0016444F" w:rsidRDefault="00D33621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D33621" w:rsidRPr="0016444F" w:rsidRDefault="00D33621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9" w:type="dxa"/>
          </w:tcPr>
          <w:p w:rsidR="00D33621" w:rsidRPr="0016444F" w:rsidRDefault="00D33621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D33621" w:rsidRPr="00056C85" w:rsidTr="00D33621">
        <w:trPr>
          <w:cantSplit/>
          <w:trHeight w:val="411"/>
          <w:jc w:val="center"/>
        </w:trPr>
        <w:tc>
          <w:tcPr>
            <w:tcW w:w="562" w:type="dxa"/>
          </w:tcPr>
          <w:p w:rsidR="00D33621" w:rsidRPr="007549C7" w:rsidRDefault="00D33621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D33621" w:rsidRPr="00143683" w:rsidRDefault="00D33621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1869" w:type="dxa"/>
          </w:tcPr>
          <w:p w:rsidR="00D33621" w:rsidRPr="00404DA6" w:rsidRDefault="00D33621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78587D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p w:rsidR="001149AE" w:rsidRPr="0078587D" w:rsidRDefault="0078587D" w:rsidP="0078587D">
      <w:pPr>
        <w:tabs>
          <w:tab w:val="left" w:pos="7185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sectPr w:rsidR="001149AE" w:rsidRPr="0078587D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B9" w:rsidRDefault="00A37DB9" w:rsidP="00B03950">
      <w:pPr>
        <w:spacing w:after="0" w:line="240" w:lineRule="auto"/>
      </w:pPr>
      <w:r>
        <w:separator/>
      </w:r>
    </w:p>
  </w:endnote>
  <w:endnote w:type="continuationSeparator" w:id="0">
    <w:p w:rsidR="00A37DB9" w:rsidRDefault="00A37DB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B9" w:rsidRDefault="00A37DB9" w:rsidP="00B03950">
      <w:pPr>
        <w:spacing w:after="0" w:line="240" w:lineRule="auto"/>
      </w:pPr>
      <w:r>
        <w:separator/>
      </w:r>
    </w:p>
  </w:footnote>
  <w:footnote w:type="continuationSeparator" w:id="0">
    <w:p w:rsidR="00A37DB9" w:rsidRDefault="00A37DB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>
      <w:rPr>
        <w:rFonts w:ascii="Times New Roman" w:hAnsi="Times New Roman"/>
        <w:b/>
        <w:sz w:val="32"/>
        <w:szCs w:val="32"/>
        <w:u w:val="single"/>
        <w:lang w:val="en-US"/>
      </w:rPr>
      <w:t>2</w:t>
    </w:r>
    <w:r>
      <w:rPr>
        <w:rFonts w:ascii="Times New Roman" w:hAnsi="Times New Roman"/>
        <w:b/>
        <w:sz w:val="32"/>
        <w:szCs w:val="32"/>
        <w:u w:val="single"/>
        <w:lang w:val="bg-BG"/>
      </w:rPr>
      <w:t>6.06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587D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37DB9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621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5A11-34CB-42E9-85F9-1F8DA4FD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3</cp:revision>
  <cp:lastPrinted>2026-06-25T14:30:00Z</cp:lastPrinted>
  <dcterms:created xsi:type="dcterms:W3CDTF">2026-06-25T12:27:00Z</dcterms:created>
  <dcterms:modified xsi:type="dcterms:W3CDTF">2026-06-25T14:30:00Z</dcterms:modified>
</cp:coreProperties>
</file>